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 xml:space="preserve">bueiros no Jardim Eldorado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EA29DD" w:rsidP="00EA29DD" w14:paraId="69095FB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73B67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320D8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5C16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29DD"/>
    <w:rsid w:val="00EA778C"/>
    <w:rsid w:val="00F038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E8C6-D8A0-4864-A41D-E9A4B7D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0T11:17:00Z</dcterms:created>
  <dcterms:modified xsi:type="dcterms:W3CDTF">2022-11-28T12:07:00Z</dcterms:modified>
</cp:coreProperties>
</file>